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71" w:rsidRPr="00BB773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31">
        <w:rPr>
          <w:rFonts w:ascii="Times New Roman" w:hAnsi="Times New Roman" w:cs="Times New Roman"/>
          <w:sz w:val="28"/>
          <w:szCs w:val="28"/>
        </w:rPr>
        <w:t xml:space="preserve">Ежегодно 19 апреля во всех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BB7731">
        <w:rPr>
          <w:rFonts w:ascii="Times New Roman" w:hAnsi="Times New Roman" w:cs="Times New Roman"/>
          <w:sz w:val="28"/>
          <w:szCs w:val="28"/>
        </w:rPr>
        <w:t xml:space="preserve"> России проводится День единых действий в память о геноциде советского народа нацистами и их пособниками в годы Великой Отечественной войны 1941-1945 гг.</w:t>
      </w: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31">
        <w:rPr>
          <w:rFonts w:ascii="Times New Roman" w:hAnsi="Times New Roman" w:cs="Times New Roman"/>
          <w:sz w:val="28"/>
          <w:szCs w:val="28"/>
        </w:rPr>
        <w:t>Сегодня в Центральной городской библиотеке был организован показ документального фильма "Без срока давности", цель которого оказать положительное влияние на укрепление нашей культурной и исторической памяти.</w:t>
      </w:r>
    </w:p>
    <w:p w:rsidR="00C06671" w:rsidRPr="00BB773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EC7F4C" wp14:editId="4EDC4373">
            <wp:simplePos x="0" y="0"/>
            <wp:positionH relativeFrom="column">
              <wp:posOffset>-70845</wp:posOffset>
            </wp:positionH>
            <wp:positionV relativeFrom="paragraph">
              <wp:posOffset>107734</wp:posOffset>
            </wp:positionV>
            <wp:extent cx="6082395" cy="3424687"/>
            <wp:effectExtent l="0" t="0" r="0" b="4445"/>
            <wp:wrapNone/>
            <wp:docPr id="1" name="Рисунок 1" descr="C:\Users\Городская библиотека\Documents\Левенец\Без срока давности 19.04.22\WhatsApp Image 2022-04-19 at 15.41.4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родская библиотека\Documents\Левенец\Без срока давности 19.04.22\WhatsApp Image 2022-04-19 at 15.41.46 (3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88" cy="34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Pr="00BB773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0E1F61F" wp14:editId="57ABE5F1">
            <wp:simplePos x="0" y="0"/>
            <wp:positionH relativeFrom="column">
              <wp:posOffset>-70485</wp:posOffset>
            </wp:positionH>
            <wp:positionV relativeFrom="paragraph">
              <wp:posOffset>285750</wp:posOffset>
            </wp:positionV>
            <wp:extent cx="6066790" cy="3415665"/>
            <wp:effectExtent l="0" t="0" r="0" b="0"/>
            <wp:wrapNone/>
            <wp:docPr id="2" name="Рисунок 2" descr="C:\Users\Городская библиотека\Documents\Левенец\Без срока давности 19.04.22\WhatsApp Image 2022-04-19 at 15.41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родская библиотека\Documents\Левенец\Без срока давности 19.04.22\WhatsApp Image 2022-04-19 at 15.41.46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Default="00C06671" w:rsidP="00C06671"/>
    <w:p w:rsidR="00B84FA5" w:rsidRDefault="00B84FA5" w:rsidP="00C06671">
      <w:pPr>
        <w:jc w:val="center"/>
      </w:pPr>
    </w:p>
    <w:p w:rsidR="00C06671" w:rsidRPr="00C06671" w:rsidRDefault="00C06671" w:rsidP="00C066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6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9 апреля библиотека-филиал №7 (с. Лазо) для учащихся 7-х классов МБОУ «СОШ» №5 провела  час военной истории «Подвиг на все времена», посвященный  80-летию подвига Алексея Маресьева.  С помощью прочитанных отрывков из «Повести о настоящем человеке» Б. Полевого ребята узнали о подвиге летчика А. Маресьева, совершенного в годы Великой Отечественной войны. Мероприятие проведено с целью сохранения памяти о героях Великой Отечественной войны, и воспитания патриотического отношения к истории  своей Родины. На уроке военной истории присутствовал Депутат Дальнереченского городского округа, начальник по работе с сельским населением В.Ю. </w:t>
      </w:r>
      <w:proofErr w:type="gramStart"/>
      <w:r w:rsidRPr="00C06671">
        <w:rPr>
          <w:rFonts w:ascii="Times New Roman" w:eastAsia="Calibri" w:hAnsi="Times New Roman" w:cs="Times New Roman"/>
          <w:sz w:val="28"/>
          <w:szCs w:val="28"/>
        </w:rPr>
        <w:t>Серых</w:t>
      </w:r>
      <w:proofErr w:type="gramEnd"/>
      <w:r w:rsidRPr="00C066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671" w:rsidRPr="00C06671" w:rsidRDefault="00C06671" w:rsidP="00C06671">
      <w:pPr>
        <w:jc w:val="center"/>
        <w:rPr>
          <w:rFonts w:ascii="Times New Roman" w:eastAsia="Calibri" w:hAnsi="Times New Roman" w:cs="Times New Roman"/>
        </w:rPr>
      </w:pPr>
      <w:r w:rsidRPr="00C066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95E4B5C" wp14:editId="217DD59A">
            <wp:simplePos x="0" y="0"/>
            <wp:positionH relativeFrom="column">
              <wp:posOffset>329565</wp:posOffset>
            </wp:positionH>
            <wp:positionV relativeFrom="paragraph">
              <wp:posOffset>78740</wp:posOffset>
            </wp:positionV>
            <wp:extent cx="4946650" cy="3705225"/>
            <wp:effectExtent l="0" t="0" r="6350" b="9525"/>
            <wp:wrapNone/>
            <wp:docPr id="4" name="Рисунок 1" descr="C:\Users\lazo\Desktop\IMG_20220419_13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20419_135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71" w:rsidRPr="00C06671" w:rsidRDefault="00C06671" w:rsidP="00C06671">
      <w:pPr>
        <w:tabs>
          <w:tab w:val="left" w:pos="3630"/>
        </w:tabs>
        <w:jc w:val="center"/>
        <w:rPr>
          <w:rFonts w:ascii="Times New Roman" w:eastAsia="Calibri" w:hAnsi="Times New Roman" w:cs="Times New Roman"/>
        </w:rPr>
      </w:pPr>
    </w:p>
    <w:p w:rsidR="00C06671" w:rsidRDefault="00C06671" w:rsidP="00C06671">
      <w:pPr>
        <w:jc w:val="center"/>
      </w:pPr>
    </w:p>
    <w:p w:rsidR="00C06671" w:rsidRDefault="00C06671" w:rsidP="00C06671">
      <w:pPr>
        <w:jc w:val="center"/>
      </w:pPr>
    </w:p>
    <w:p w:rsidR="00C06671" w:rsidRDefault="00C06671" w:rsidP="00C06671">
      <w:pPr>
        <w:jc w:val="center"/>
      </w:pPr>
    </w:p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>
      <w:r w:rsidRPr="00C066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10B6C2" wp14:editId="414021C5">
            <wp:simplePos x="0" y="0"/>
            <wp:positionH relativeFrom="column">
              <wp:posOffset>481965</wp:posOffset>
            </wp:positionH>
            <wp:positionV relativeFrom="paragraph">
              <wp:posOffset>-4445</wp:posOffset>
            </wp:positionV>
            <wp:extent cx="4695825" cy="3105150"/>
            <wp:effectExtent l="0" t="0" r="9525" b="0"/>
            <wp:wrapNone/>
            <wp:docPr id="3" name="Рисунок 2" descr="C:\Users\lazo\Desktop\IMG_20220419_13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20419_132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72"/>
                    <a:stretch/>
                  </pic:blipFill>
                  <pic:spPr bwMode="auto">
                    <a:xfrm>
                      <a:off x="0" y="0"/>
                      <a:ext cx="46958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Pr="00C06671" w:rsidRDefault="00C06671" w:rsidP="00C06671"/>
    <w:p w:rsidR="00C06671" w:rsidRDefault="00C06671" w:rsidP="00C06671"/>
    <w:p w:rsidR="00C06671" w:rsidRDefault="00C06671" w:rsidP="00C06671">
      <w:pPr>
        <w:tabs>
          <w:tab w:val="left" w:pos="5310"/>
        </w:tabs>
      </w:pPr>
      <w:r>
        <w:tab/>
      </w:r>
    </w:p>
    <w:p w:rsidR="00C06671" w:rsidRDefault="00C06671" w:rsidP="00C06671">
      <w:pPr>
        <w:tabs>
          <w:tab w:val="left" w:pos="5310"/>
        </w:tabs>
      </w:pPr>
    </w:p>
    <w:p w:rsidR="00C06671" w:rsidRDefault="00C06671" w:rsidP="00C06671">
      <w:pPr>
        <w:tabs>
          <w:tab w:val="left" w:pos="5310"/>
        </w:tabs>
      </w:pPr>
    </w:p>
    <w:p w:rsidR="000C51F1" w:rsidRPr="000C51F1" w:rsidRDefault="000C51F1" w:rsidP="000C51F1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1F1">
        <w:rPr>
          <w:rFonts w:ascii="Times New Roman" w:eastAsia="Calibri" w:hAnsi="Times New Roman" w:cs="Times New Roman"/>
          <w:sz w:val="28"/>
          <w:szCs w:val="28"/>
        </w:rPr>
        <w:lastRenderedPageBreak/>
        <w:t>23  апреля в библиотеке-филиал №2 (микрорайон Каменушка) прошел историко-патриотический урок «Битва за Москву», посвященный 80-летию окончания битвы под Москвой (30.09.1941-29.04.1942</w:t>
      </w:r>
      <w:proofErr w:type="gramStart"/>
      <w:r w:rsidRPr="000C51F1">
        <w:rPr>
          <w:rFonts w:ascii="Times New Roman" w:eastAsia="Calibri" w:hAnsi="Times New Roman" w:cs="Times New Roman"/>
          <w:sz w:val="28"/>
          <w:szCs w:val="28"/>
        </w:rPr>
        <w:t>гг</w:t>
      </w:r>
      <w:proofErr w:type="gramEnd"/>
      <w:r w:rsidRPr="000C51F1">
        <w:rPr>
          <w:rFonts w:ascii="Times New Roman" w:eastAsia="Calibri" w:hAnsi="Times New Roman" w:cs="Times New Roman"/>
          <w:sz w:val="28"/>
          <w:szCs w:val="28"/>
        </w:rPr>
        <w:t xml:space="preserve">). Ребятам было рассказано об одном из переломных моментов в ходе Великой Отечественной войны, о героических подвигах панфиловцев, Зое Космодемьянской, летчике-истребителе </w:t>
      </w:r>
      <w:proofErr w:type="spellStart"/>
      <w:r w:rsidRPr="000C51F1">
        <w:rPr>
          <w:rFonts w:ascii="Times New Roman" w:eastAsia="Calibri" w:hAnsi="Times New Roman" w:cs="Times New Roman"/>
          <w:sz w:val="28"/>
          <w:szCs w:val="28"/>
        </w:rPr>
        <w:t>В.В.Талалихине</w:t>
      </w:r>
      <w:proofErr w:type="spellEnd"/>
      <w:r w:rsidRPr="000C51F1">
        <w:rPr>
          <w:rFonts w:ascii="Times New Roman" w:eastAsia="Calibri" w:hAnsi="Times New Roman" w:cs="Times New Roman"/>
          <w:sz w:val="28"/>
          <w:szCs w:val="28"/>
        </w:rPr>
        <w:t>. В заключение показан видеоролик «Битва за Москву».</w:t>
      </w:r>
    </w:p>
    <w:p w:rsidR="000C51F1" w:rsidRPr="000C51F1" w:rsidRDefault="000C51F1" w:rsidP="000C51F1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C51F1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607BB224" wp14:editId="046DFFA0">
            <wp:simplePos x="0" y="0"/>
            <wp:positionH relativeFrom="column">
              <wp:posOffset>107950</wp:posOffset>
            </wp:positionH>
            <wp:positionV relativeFrom="paragraph">
              <wp:posOffset>52070</wp:posOffset>
            </wp:positionV>
            <wp:extent cx="5942330" cy="3815715"/>
            <wp:effectExtent l="0" t="0" r="1270" b="0"/>
            <wp:wrapNone/>
            <wp:docPr id="18" name="Рисунок 18" descr="D:\SYSTEM\Самсоненко\Downloads\IMG_20220423_15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ownloads\IMG_20220423_152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 b="6904"/>
                    <a:stretch/>
                  </pic:blipFill>
                  <pic:spPr bwMode="auto">
                    <a:xfrm>
                      <a:off x="0" y="0"/>
                      <a:ext cx="594233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F1" w:rsidRPr="000C51F1" w:rsidRDefault="000C51F1" w:rsidP="000C51F1">
      <w:pPr>
        <w:spacing w:after="160" w:line="259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Pr="004624AA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AA">
        <w:rPr>
          <w:rFonts w:ascii="Times New Roman" w:hAnsi="Times New Roman" w:cs="Times New Roman"/>
          <w:sz w:val="28"/>
          <w:szCs w:val="28"/>
        </w:rPr>
        <w:t xml:space="preserve">19 апреля исполняется 120 лет со дня рождения советского писателя, драматурга и сценариста, лауреата Сталинской премии второй степени Вениамина Александровича Каверина. </w:t>
      </w: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AA">
        <w:rPr>
          <w:rFonts w:ascii="Times New Roman" w:hAnsi="Times New Roman" w:cs="Times New Roman"/>
          <w:sz w:val="28"/>
          <w:szCs w:val="28"/>
        </w:rPr>
        <w:t>К этой дате, для ребят среднего школь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24AA">
        <w:rPr>
          <w:rFonts w:ascii="Times New Roman" w:hAnsi="Times New Roman" w:cs="Times New Roman"/>
          <w:sz w:val="28"/>
          <w:szCs w:val="28"/>
        </w:rPr>
        <w:t xml:space="preserve"> в библиотеке-филиале № 6 (микрорайон ЛДДК) состоялось литературное знакомство  с творчеством </w:t>
      </w:r>
      <w:r>
        <w:rPr>
          <w:rFonts w:ascii="Times New Roman" w:hAnsi="Times New Roman" w:cs="Times New Roman"/>
          <w:sz w:val="28"/>
          <w:szCs w:val="28"/>
        </w:rPr>
        <w:t>писателя</w:t>
      </w:r>
      <w:r w:rsidRPr="004624AA">
        <w:rPr>
          <w:rFonts w:ascii="Times New Roman" w:hAnsi="Times New Roman" w:cs="Times New Roman"/>
          <w:sz w:val="28"/>
          <w:szCs w:val="28"/>
        </w:rPr>
        <w:t xml:space="preserve"> «Бороться и искать, найти и не сдаваться». Мероприятие началось с обзора жизни и творчества писателя. Ребя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ли</w:t>
      </w:r>
      <w:r w:rsidRPr="004624AA">
        <w:rPr>
          <w:rFonts w:ascii="Times New Roman" w:hAnsi="Times New Roman" w:cs="Times New Roman"/>
          <w:sz w:val="28"/>
          <w:szCs w:val="28"/>
        </w:rPr>
        <w:t xml:space="preserve"> о том, что настоящая фамилия автора – Зильбер, а псевдоним «Каверин» </w:t>
      </w:r>
      <w:r>
        <w:rPr>
          <w:rFonts w:ascii="Times New Roman" w:hAnsi="Times New Roman" w:cs="Times New Roman"/>
          <w:sz w:val="28"/>
          <w:szCs w:val="28"/>
        </w:rPr>
        <w:t>был взят</w:t>
      </w:r>
      <w:r w:rsidRPr="004624AA">
        <w:rPr>
          <w:rFonts w:ascii="Times New Roman" w:hAnsi="Times New Roman" w:cs="Times New Roman"/>
          <w:sz w:val="28"/>
          <w:szCs w:val="28"/>
        </w:rPr>
        <w:t xml:space="preserve"> в честь гусара, приятеля молодого Пушкина. Творчество </w:t>
      </w:r>
      <w:r>
        <w:rPr>
          <w:rFonts w:ascii="Times New Roman" w:hAnsi="Times New Roman" w:cs="Times New Roman"/>
          <w:sz w:val="28"/>
          <w:szCs w:val="28"/>
        </w:rPr>
        <w:t>Вениамина Каверина разнообразно</w:t>
      </w:r>
      <w:r w:rsidRPr="004624AA">
        <w:rPr>
          <w:rFonts w:ascii="Times New Roman" w:hAnsi="Times New Roman" w:cs="Times New Roman"/>
          <w:sz w:val="28"/>
          <w:szCs w:val="28"/>
        </w:rPr>
        <w:t>. Он - автор романов и повестей, писал рассказы, сказки, драматические произведения, эссе и литературоведческие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4AA">
        <w:rPr>
          <w:rFonts w:ascii="Times New Roman" w:hAnsi="Times New Roman" w:cs="Times New Roman"/>
          <w:sz w:val="28"/>
          <w:szCs w:val="28"/>
        </w:rPr>
        <w:t xml:space="preserve">Затем библиотекарь рассказала о самом известном приключенческом романе писателя «Два капитана», ставшим настоящим учебником жизни для нескольких поколений наших соотечественников. Ребята </w:t>
      </w:r>
      <w:r>
        <w:rPr>
          <w:rFonts w:ascii="Times New Roman" w:hAnsi="Times New Roman" w:cs="Times New Roman"/>
          <w:sz w:val="28"/>
          <w:szCs w:val="28"/>
        </w:rPr>
        <w:t xml:space="preserve"> посмотрели медиа-</w:t>
      </w:r>
      <w:r w:rsidRPr="004624AA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ю </w:t>
      </w:r>
      <w:proofErr w:type="spellStart"/>
      <w:r w:rsidRPr="004624AA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Pr="004624AA">
        <w:rPr>
          <w:rFonts w:ascii="Times New Roman" w:hAnsi="Times New Roman" w:cs="Times New Roman"/>
          <w:sz w:val="28"/>
          <w:szCs w:val="28"/>
        </w:rPr>
        <w:t xml:space="preserve"> по роману и приняли участие в викторине «Каверин и его капитаны». </w:t>
      </w: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F5F445F" wp14:editId="64CEE0E7">
            <wp:simplePos x="0" y="0"/>
            <wp:positionH relativeFrom="column">
              <wp:posOffset>-41910</wp:posOffset>
            </wp:positionH>
            <wp:positionV relativeFrom="paragraph">
              <wp:posOffset>92710</wp:posOffset>
            </wp:positionV>
            <wp:extent cx="5936615" cy="3990975"/>
            <wp:effectExtent l="0" t="0" r="6985" b="9525"/>
            <wp:wrapNone/>
            <wp:docPr id="5" name="Рисунок 5" descr="D:\SYSTEM\Самсоненко\Desktop\с 18 по 24 апреля\Ф№6 В. Каверин\IMG_20220424_13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с 18 по 24 апреля\Ф№6 В. Каверин\IMG_20220424_133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83"/>
                    <a:stretch/>
                  </pic:blipFill>
                  <pic:spPr bwMode="auto">
                    <a:xfrm>
                      <a:off x="0" y="0"/>
                      <a:ext cx="593661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D7955F3" wp14:editId="42E32F88">
            <wp:simplePos x="0" y="0"/>
            <wp:positionH relativeFrom="column">
              <wp:posOffset>-41910</wp:posOffset>
            </wp:positionH>
            <wp:positionV relativeFrom="paragraph">
              <wp:posOffset>172085</wp:posOffset>
            </wp:positionV>
            <wp:extent cx="5936615" cy="3876675"/>
            <wp:effectExtent l="0" t="0" r="6985" b="9525"/>
            <wp:wrapNone/>
            <wp:docPr id="6" name="Рисунок 6" descr="D:\SYSTEM\Самсоненко\Desktop\с 18 по 24 апреля\Ф№6 В. Каверин\IMG_20220312_120833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18 по 24 апреля\Ф№6 В. Каверин\IMG_20220312_120833_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/>
                    <a:stretch/>
                  </pic:blipFill>
                  <pic:spPr bwMode="auto">
                    <a:xfrm>
                      <a:off x="0" y="0"/>
                      <a:ext cx="593661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Pr="004624AA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Pr="004624AA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274" w:rsidRDefault="00240274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0274" w:rsidRDefault="00240274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0274" w:rsidRDefault="00240274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0274" w:rsidRDefault="00240274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ECB" w:rsidRDefault="00D83ECB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ECB" w:rsidRDefault="00D83ECB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ECB" w:rsidRDefault="00D83ECB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ECB" w:rsidRDefault="00D83ECB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ECB" w:rsidRDefault="00D83ECB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6671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8 апреля в рамках «Весенней недели добра»</w:t>
      </w:r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ители волонтёрского центра «Поко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d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венец Вера Сергеевна и </w:t>
      </w:r>
      <w:proofErr w:type="spellStart"/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даш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ид провели в 7 «В» классе МБОУ «Лицей»</w:t>
      </w:r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й час на те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чем рассказывают памятники»</w:t>
      </w:r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ащиеся узнали о памятниках и памятных местах г. Дальнереченска, посвященных историческим событиям, связанным с периодом Великой Отечественной войны и с трагическими событиями на острове Даманском в 1969 году</w:t>
      </w:r>
      <w:proofErr w:type="gramStart"/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; </w:t>
      </w:r>
      <w:proofErr w:type="gramEnd"/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 имена земляков-</w:t>
      </w:r>
      <w:proofErr w:type="spellStart"/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реченцев</w:t>
      </w:r>
      <w:proofErr w:type="spellEnd"/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ероев Советского Союза; а также познакомились со зданиями, имеющими архитектурную ценность.</w:t>
      </w:r>
    </w:p>
    <w:p w:rsidR="000C51F1" w:rsidRPr="00471B3D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6671" w:rsidRDefault="000C51F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D339663" wp14:editId="4F1D360C">
            <wp:simplePos x="0" y="0"/>
            <wp:positionH relativeFrom="column">
              <wp:posOffset>328930</wp:posOffset>
            </wp:positionH>
            <wp:positionV relativeFrom="paragraph">
              <wp:posOffset>14605</wp:posOffset>
            </wp:positionV>
            <wp:extent cx="4889500" cy="3017520"/>
            <wp:effectExtent l="0" t="0" r="6350" b="0"/>
            <wp:wrapNone/>
            <wp:docPr id="7" name="Рисунок 7" descr="C:\Users\Городская библиотека\Documents\Левенец\ВОЛОНТЁРЫ\Весенняя неделя добра 2022\18.04.22\Новая папка\WhatsApp Image 2022-04-18 at 12.32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родская библиотека\Documents\Левенец\ВОЛОНТЁРЫ\Весенняя неделя добра 2022\18.04.22\Новая папка\WhatsApp Image 2022-04-18 at 12.32.55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9"/>
                    <a:stretch/>
                  </pic:blipFill>
                  <pic:spPr bwMode="auto">
                    <a:xfrm>
                      <a:off x="0" y="0"/>
                      <a:ext cx="48895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ECB" w:rsidRDefault="00D83ECB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ECB" w:rsidRDefault="00D83ECB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ECB" w:rsidRDefault="00D83ECB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ECB" w:rsidRDefault="00D83ECB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ECB" w:rsidRDefault="00D83ECB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3ECB" w:rsidRDefault="00D83ECB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6671" w:rsidRPr="00471B3D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апреля в 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сенней недели добра» волонтёрский центр «</w:t>
      </w:r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d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 волонтерами КГ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 содействия семейному устройству детей-сирот и детей, оставшихся без попечения родителей, г. Дальнереченска имени Геро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ского Союза Д. В. Леонова»</w:t>
      </w:r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</w:t>
      </w:r>
      <w:r w:rsidR="00AE4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урок доб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говорим о доброте»</w:t>
      </w:r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рок прошел в форме беседы с элементами электронной презентации. Ребята рассуждали на тему добра и добрых поступков, объясняли пословицы и поговорки о доброте. Волонтеры рассказали своим товарищам о том, что такое добровольчество, чем занимаются волонтеры, какую посильную помощь окружающим могут оказать они, дети, и что каждому из них дает волонтерская деятельность.</w:t>
      </w:r>
      <w:r w:rsidRPr="00F149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прошло в дружеской, душевной обстановке, все ребята получили положительные эмоции.</w:t>
      </w: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0C51F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79AFF3A" wp14:editId="203E2392">
            <wp:simplePos x="0" y="0"/>
            <wp:positionH relativeFrom="column">
              <wp:posOffset>2951480</wp:posOffset>
            </wp:positionH>
            <wp:positionV relativeFrom="paragraph">
              <wp:posOffset>111760</wp:posOffset>
            </wp:positionV>
            <wp:extent cx="2190750" cy="3068955"/>
            <wp:effectExtent l="0" t="0" r="0" b="0"/>
            <wp:wrapNone/>
            <wp:docPr id="10" name="Рисунок 10" descr="C:\Users\Городская библиотека\Documents\Левенец\ВОЛОНТЁРЫ\Весенняя неделя добра 2022\18.04.22 Урок Добра\WhatsApp Image 2022-04-18 at 17.23.2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родская библиотека\Documents\Левенец\ВОЛОНТЁРЫ\Весенняя неделя добра 2022\18.04.22 Урок Добра\WhatsApp Image 2022-04-18 at 17.23.28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9" r="22295"/>
                    <a:stretch/>
                  </pic:blipFill>
                  <pic:spPr bwMode="auto">
                    <a:xfrm>
                      <a:off x="0" y="0"/>
                      <a:ext cx="21907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9F76963" wp14:editId="5392F3AC">
            <wp:simplePos x="0" y="0"/>
            <wp:positionH relativeFrom="column">
              <wp:posOffset>194945</wp:posOffset>
            </wp:positionH>
            <wp:positionV relativeFrom="paragraph">
              <wp:posOffset>135255</wp:posOffset>
            </wp:positionV>
            <wp:extent cx="2466975" cy="3035935"/>
            <wp:effectExtent l="0" t="0" r="9525" b="0"/>
            <wp:wrapNone/>
            <wp:docPr id="9" name="Рисунок 9" descr="C:\Users\Городская библиотека\Documents\Левенец\ВОЛОНТЁРЫ\Весенняя неделя добра 2022\18.04.22 Урок Добра\WhatsApp Image 2022-04-18 at 17.23.2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родская библиотека\Documents\Левенец\ВОЛОНТЁРЫ\Весенняя неделя добра 2022\18.04.22 Урок Добра\WhatsApp Image 2022-04-18 at 17.23.29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9" r="23516"/>
                    <a:stretch/>
                  </pic:blipFill>
                  <pic:spPr bwMode="auto">
                    <a:xfrm>
                      <a:off x="0" y="0"/>
                      <a:ext cx="246697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0C51F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4103EB0" wp14:editId="7E41A121">
            <wp:simplePos x="0" y="0"/>
            <wp:positionH relativeFrom="column">
              <wp:posOffset>584200</wp:posOffset>
            </wp:positionH>
            <wp:positionV relativeFrom="paragraph">
              <wp:posOffset>76835</wp:posOffset>
            </wp:positionV>
            <wp:extent cx="4071620" cy="3053715"/>
            <wp:effectExtent l="0" t="0" r="5080" b="0"/>
            <wp:wrapNone/>
            <wp:docPr id="11" name="Рисунок 11" descr="C:\Users\Городская библиотека\Documents\Левенец\ВОЛОНТЁРЫ\Весенняя неделя добра 2022\18.04.22 Урок Добра\WhatsApp Image 2022-04-18 at 17.23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родская библиотека\Documents\Левенец\ВОЛОНТЁРЫ\Весенняя неделя добра 2022\18.04.22 Урок Добра\WhatsApp Image 2022-04-18 at 17.23.29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ECB" w:rsidRDefault="00D83ECB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Pr="00471B3D" w:rsidRDefault="00C06671" w:rsidP="00C06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939">
        <w:rPr>
          <w:rFonts w:ascii="Times New Roman" w:hAnsi="Times New Roman" w:cs="Times New Roman"/>
          <w:sz w:val="28"/>
          <w:szCs w:val="28"/>
        </w:rPr>
        <w:t xml:space="preserve">19 апреля в рамк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4939">
        <w:rPr>
          <w:rFonts w:ascii="Times New Roman" w:hAnsi="Times New Roman" w:cs="Times New Roman"/>
          <w:sz w:val="28"/>
          <w:szCs w:val="28"/>
        </w:rPr>
        <w:t>Весенней недели до</w:t>
      </w:r>
      <w:r>
        <w:rPr>
          <w:rFonts w:ascii="Times New Roman" w:hAnsi="Times New Roman" w:cs="Times New Roman"/>
          <w:sz w:val="28"/>
          <w:szCs w:val="28"/>
        </w:rPr>
        <w:t xml:space="preserve">бра» волонтёрский центр «Поко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ers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МБУ «</w:t>
      </w:r>
      <w:r w:rsidRPr="00F14939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лизованная библиотечная система»</w:t>
      </w:r>
      <w:r w:rsidRPr="00F14939">
        <w:rPr>
          <w:rFonts w:ascii="Times New Roman" w:hAnsi="Times New Roman" w:cs="Times New Roman"/>
          <w:sz w:val="28"/>
          <w:szCs w:val="28"/>
        </w:rPr>
        <w:t xml:space="preserve"> Дальнереченского городского </w:t>
      </w:r>
      <w:r>
        <w:rPr>
          <w:rFonts w:ascii="Times New Roman" w:hAnsi="Times New Roman" w:cs="Times New Roman"/>
          <w:sz w:val="28"/>
          <w:szCs w:val="28"/>
        </w:rPr>
        <w:t>округа вновь отправился в МБОУ «Лицей»</w:t>
      </w:r>
      <w:r w:rsidRPr="00F14939">
        <w:rPr>
          <w:rFonts w:ascii="Times New Roman" w:hAnsi="Times New Roman" w:cs="Times New Roman"/>
          <w:sz w:val="28"/>
          <w:szCs w:val="28"/>
        </w:rPr>
        <w:t xml:space="preserve">, чтобы провести классный час на тему </w:t>
      </w:r>
      <w:r>
        <w:rPr>
          <w:rFonts w:ascii="Times New Roman" w:hAnsi="Times New Roman" w:cs="Times New Roman"/>
          <w:sz w:val="28"/>
          <w:szCs w:val="28"/>
        </w:rPr>
        <w:t>«О чем рассказывают памятники»</w:t>
      </w:r>
      <w:r w:rsidRPr="00F14939">
        <w:rPr>
          <w:rFonts w:ascii="Times New Roman" w:hAnsi="Times New Roman" w:cs="Times New Roman"/>
          <w:sz w:val="28"/>
          <w:szCs w:val="28"/>
        </w:rPr>
        <w:t xml:space="preserve">. На этот раз волонтёры Дарья Паршутина и Арина Лукьянова с руководителем Верой Сергеевной Левенец побывали в 1 </w:t>
      </w:r>
      <w:r>
        <w:rPr>
          <w:rFonts w:ascii="Times New Roman" w:hAnsi="Times New Roman" w:cs="Times New Roman"/>
          <w:sz w:val="28"/>
          <w:szCs w:val="28"/>
        </w:rPr>
        <w:t>«Г»</w:t>
      </w:r>
      <w:r w:rsidRPr="00F14939">
        <w:rPr>
          <w:rFonts w:ascii="Times New Roman" w:hAnsi="Times New Roman" w:cs="Times New Roman"/>
          <w:sz w:val="28"/>
          <w:szCs w:val="28"/>
        </w:rPr>
        <w:t xml:space="preserve"> классе. Волонтёры рассказали ученикам о самых известных памятниках г. Дальнереченска, о том, как они связаны с Великой Отечественной войной и событиями на острове Даманском в 1969 г.</w:t>
      </w: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0C51F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25208ABF" wp14:editId="6C7781D3">
            <wp:simplePos x="0" y="0"/>
            <wp:positionH relativeFrom="column">
              <wp:posOffset>455930</wp:posOffset>
            </wp:positionH>
            <wp:positionV relativeFrom="paragraph">
              <wp:posOffset>140335</wp:posOffset>
            </wp:positionV>
            <wp:extent cx="4933950" cy="3286125"/>
            <wp:effectExtent l="0" t="0" r="0" b="9525"/>
            <wp:wrapNone/>
            <wp:docPr id="12" name="Рисунок 12" descr="C:\Users\Городская библиотека\Documents\Левенец\ВОЛОНТЁРЫ\Весенняя неделя добра 2022\19.04.22\Новая папка\WhatsApp Image 2022-04-19 at 11.46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ородская библиотека\Documents\Левенец\ВОЛОНТЁРЫ\Весенняя неделя добра 2022\19.04.22\Новая папка\WhatsApp Image 2022-04-19 at 11.46.45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0"/>
                    <a:stretch/>
                  </pic:blipFill>
                  <pic:spPr bwMode="auto">
                    <a:xfrm>
                      <a:off x="0" y="0"/>
                      <a:ext cx="49339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Pr="00471B3D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апреля в рамках «Весенней недели добра» волонтёры волонтёрского центра «Поко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d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ились к субботнику, проходящему на территории Центральной городской библиотеки г. Дальнереченска. Волонтёры оказали существенную помощь в побелке деревьев и бордюров.</w:t>
      </w:r>
    </w:p>
    <w:p w:rsidR="00C06671" w:rsidRPr="00240274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Pr="00240274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Pr="00240274" w:rsidRDefault="000C51F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8430C9E" wp14:editId="6F47E5EF">
            <wp:simplePos x="0" y="0"/>
            <wp:positionH relativeFrom="column">
              <wp:posOffset>130175</wp:posOffset>
            </wp:positionH>
            <wp:positionV relativeFrom="paragraph">
              <wp:posOffset>26670</wp:posOffset>
            </wp:positionV>
            <wp:extent cx="5407660" cy="3044825"/>
            <wp:effectExtent l="0" t="0" r="2540" b="3175"/>
            <wp:wrapNone/>
            <wp:docPr id="14" name="Рисунок 14" descr="C:\Users\Городская библиотека\Documents\Левенец\ВОЛОНТЁРЫ\Весенняя неделя добра 2022\21.04.22 субботник\WhatsApp Image 2022-04-21 at 15.41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родская библиотека\Documents\Левенец\ВОЛОНТЁРЫ\Весенняя неделя добра 2022\21.04.22 субботник\WhatsApp Image 2022-04-21 at 15.41.1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71" w:rsidRPr="00240274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Pr="00240274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0C51F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6F7F8D64" wp14:editId="0B601B4F">
            <wp:simplePos x="0" y="0"/>
            <wp:positionH relativeFrom="column">
              <wp:posOffset>131445</wp:posOffset>
            </wp:positionH>
            <wp:positionV relativeFrom="paragraph">
              <wp:posOffset>-24765</wp:posOffset>
            </wp:positionV>
            <wp:extent cx="5198745" cy="3898900"/>
            <wp:effectExtent l="0" t="0" r="1905" b="6350"/>
            <wp:wrapNone/>
            <wp:docPr id="15" name="Рисунок 15" descr="C:\Users\Городская библиотека\Documents\Левенец\ВОЛОНТЁРЫ\Весенняя неделя добра 2022\21.04.22 субботник\WhatsApp Image 2022-04-21 at 15.33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родская библиотека\Documents\Левенец\ВОЛОНТЁРЫ\Весенняя неделя добра 2022\21.04.22 субботник\WhatsApp Image 2022-04-21 at 15.33.27 (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Default="00C0667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71" w:rsidRPr="00ED4235" w:rsidRDefault="000C51F1" w:rsidP="00C0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7EA9F4B" wp14:editId="6EEDCD32">
            <wp:simplePos x="0" y="0"/>
            <wp:positionH relativeFrom="column">
              <wp:posOffset>230505</wp:posOffset>
            </wp:positionH>
            <wp:positionV relativeFrom="paragraph">
              <wp:posOffset>102235</wp:posOffset>
            </wp:positionV>
            <wp:extent cx="5026025" cy="3769360"/>
            <wp:effectExtent l="0" t="0" r="3175" b="2540"/>
            <wp:wrapNone/>
            <wp:docPr id="16" name="Рисунок 16" descr="C:\Users\Городская библиотека\Documents\Левенец\ВОЛОНТЁРЫ\Весенняя неделя добра 2022\21.04.22 субботник\WhatsApp Image 2022-04-21 at 15.3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родская библиотека\Documents\Левенец\ВОЛОНТЁРЫ\Весенняя неделя добра 2022\21.04.22 субботник\WhatsApp Image 2022-04-21 at 15.33.2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F1" w:rsidRDefault="000C51F1" w:rsidP="00C06671">
      <w:pPr>
        <w:tabs>
          <w:tab w:val="left" w:pos="5310"/>
        </w:tabs>
      </w:pPr>
    </w:p>
    <w:p w:rsidR="000C51F1" w:rsidRPr="000C51F1" w:rsidRDefault="000C51F1" w:rsidP="000C51F1"/>
    <w:p w:rsidR="000C51F1" w:rsidRPr="000C51F1" w:rsidRDefault="000C51F1" w:rsidP="000C51F1"/>
    <w:p w:rsidR="000C51F1" w:rsidRPr="000C51F1" w:rsidRDefault="000C51F1" w:rsidP="000C51F1"/>
    <w:p w:rsidR="000C51F1" w:rsidRPr="000C51F1" w:rsidRDefault="000C51F1" w:rsidP="000C51F1"/>
    <w:p w:rsidR="000C51F1" w:rsidRPr="000C51F1" w:rsidRDefault="000C51F1" w:rsidP="000C51F1"/>
    <w:p w:rsidR="000C51F1" w:rsidRPr="000C51F1" w:rsidRDefault="000C51F1" w:rsidP="000C51F1"/>
    <w:p w:rsidR="000C51F1" w:rsidRPr="000C51F1" w:rsidRDefault="000C51F1" w:rsidP="000C51F1"/>
    <w:p w:rsidR="000C51F1" w:rsidRPr="000C51F1" w:rsidRDefault="000C51F1" w:rsidP="000C51F1"/>
    <w:p w:rsidR="000C51F1" w:rsidRPr="000C51F1" w:rsidRDefault="000C51F1" w:rsidP="000C51F1"/>
    <w:p w:rsidR="000C51F1" w:rsidRDefault="000C51F1" w:rsidP="000C51F1"/>
    <w:p w:rsidR="00C06671" w:rsidRDefault="000C51F1" w:rsidP="000C51F1">
      <w:pPr>
        <w:tabs>
          <w:tab w:val="left" w:pos="1935"/>
        </w:tabs>
      </w:pPr>
      <w:r>
        <w:tab/>
      </w:r>
    </w:p>
    <w:p w:rsidR="000C51F1" w:rsidRDefault="000C51F1" w:rsidP="000C51F1">
      <w:pPr>
        <w:tabs>
          <w:tab w:val="left" w:pos="1935"/>
        </w:tabs>
      </w:pPr>
    </w:p>
    <w:p w:rsidR="000C51F1" w:rsidRDefault="000C51F1" w:rsidP="000C51F1">
      <w:pPr>
        <w:tabs>
          <w:tab w:val="left" w:pos="1935"/>
        </w:tabs>
      </w:pPr>
    </w:p>
    <w:p w:rsidR="000C51F1" w:rsidRDefault="000C51F1" w:rsidP="000C51F1">
      <w:pPr>
        <w:tabs>
          <w:tab w:val="left" w:pos="1935"/>
        </w:tabs>
      </w:pPr>
    </w:p>
    <w:p w:rsidR="000C51F1" w:rsidRPr="00D23300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23300">
        <w:rPr>
          <w:rFonts w:ascii="Times New Roman" w:hAnsi="Times New Roman" w:cs="Times New Roman"/>
          <w:sz w:val="28"/>
        </w:rPr>
        <w:lastRenderedPageBreak/>
        <w:t>Чародей слова, проникновенный поэт природы, тонкий психолог – таким вошел в сердце русского читателя С.Т. Аксаков. Всем нам знакома с раннего детства его замечательная сказка «Аленький цветочек».</w:t>
      </w: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23300">
        <w:rPr>
          <w:rFonts w:ascii="Times New Roman" w:hAnsi="Times New Roman" w:cs="Times New Roman"/>
          <w:sz w:val="28"/>
        </w:rPr>
        <w:t xml:space="preserve">20 и 22 апреля в Центральной </w:t>
      </w:r>
      <w:r>
        <w:rPr>
          <w:rFonts w:ascii="Times New Roman" w:hAnsi="Times New Roman" w:cs="Times New Roman"/>
          <w:sz w:val="28"/>
        </w:rPr>
        <w:t>библиотеке г. Дальнереченска</w:t>
      </w:r>
      <w:r w:rsidRPr="00D233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рамках программы «Заветное слово» для</w:t>
      </w:r>
      <w:r w:rsidRPr="00D23300">
        <w:rPr>
          <w:rFonts w:ascii="Times New Roman" w:hAnsi="Times New Roman" w:cs="Times New Roman"/>
          <w:sz w:val="28"/>
        </w:rPr>
        <w:t xml:space="preserve"> учащи</w:t>
      </w:r>
      <w:r>
        <w:rPr>
          <w:rFonts w:ascii="Times New Roman" w:hAnsi="Times New Roman" w:cs="Times New Roman"/>
          <w:sz w:val="28"/>
        </w:rPr>
        <w:t>хся</w:t>
      </w:r>
      <w:r w:rsidRPr="00D23300">
        <w:rPr>
          <w:rFonts w:ascii="Times New Roman" w:hAnsi="Times New Roman" w:cs="Times New Roman"/>
          <w:sz w:val="28"/>
        </w:rPr>
        <w:t xml:space="preserve"> 3-4-х классов МБОУ «Лицей» и МБОУ СОШ №2 был проведен литературный час «… И расцвел цветочек аленький».</w:t>
      </w:r>
      <w:r>
        <w:rPr>
          <w:rFonts w:ascii="Times New Roman" w:hAnsi="Times New Roman" w:cs="Times New Roman"/>
          <w:sz w:val="28"/>
        </w:rPr>
        <w:t xml:space="preserve"> </w:t>
      </w:r>
      <w:r w:rsidRPr="00D23300">
        <w:rPr>
          <w:rFonts w:ascii="Times New Roman" w:hAnsi="Times New Roman" w:cs="Times New Roman"/>
          <w:sz w:val="28"/>
        </w:rPr>
        <w:t>Ученики познакомились с жизнью и творчеством С.Т Аксакова, прослушали его стихотворения, узнали историю написания сказки «Аленький цветочек».</w:t>
      </w:r>
      <w:r>
        <w:rPr>
          <w:rFonts w:ascii="Times New Roman" w:hAnsi="Times New Roman" w:cs="Times New Roman"/>
          <w:sz w:val="28"/>
        </w:rPr>
        <w:t xml:space="preserve"> </w:t>
      </w:r>
      <w:r w:rsidRPr="00D23300">
        <w:rPr>
          <w:rFonts w:ascii="Times New Roman" w:hAnsi="Times New Roman" w:cs="Times New Roman"/>
          <w:sz w:val="28"/>
        </w:rPr>
        <w:t>После знакомства с творчеством ребята прослушали сказку «Аленький цветочек», и с большим интересом ответили на все вопросы викторины по ней.</w:t>
      </w: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25164">
        <w:rPr>
          <w:rFonts w:ascii="Times New Roman" w:hAnsi="Times New Roman" w:cs="Times New Roman"/>
          <w:sz w:val="28"/>
        </w:rPr>
        <w:t>Главный вывод, который сделали дети, п</w:t>
      </w:r>
      <w:r>
        <w:rPr>
          <w:rFonts w:ascii="Times New Roman" w:hAnsi="Times New Roman" w:cs="Times New Roman"/>
          <w:sz w:val="28"/>
        </w:rPr>
        <w:t>рослушав</w:t>
      </w:r>
      <w:r w:rsidRPr="00825164">
        <w:rPr>
          <w:rFonts w:ascii="Times New Roman" w:hAnsi="Times New Roman" w:cs="Times New Roman"/>
          <w:sz w:val="28"/>
        </w:rPr>
        <w:t xml:space="preserve"> сказку: аленький цветочек – это цветок душевного тепла, который каждый должен вырастить в своем сердце.</w:t>
      </w: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 wp14:anchorId="30128278" wp14:editId="51240671">
            <wp:simplePos x="0" y="0"/>
            <wp:positionH relativeFrom="column">
              <wp:posOffset>-62230</wp:posOffset>
            </wp:positionH>
            <wp:positionV relativeFrom="paragraph">
              <wp:posOffset>142240</wp:posOffset>
            </wp:positionV>
            <wp:extent cx="5940425" cy="4455795"/>
            <wp:effectExtent l="0" t="0" r="3175" b="1905"/>
            <wp:wrapNone/>
            <wp:docPr id="19" name="Рисунок 19" descr="D:\SYSTEM\Самсоненко\Desktop\с 18 по 24 апреля\ЦБ В. Осе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18 по 24 апреля\ЦБ В. Осева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51F1" w:rsidRPr="002468A1" w:rsidRDefault="000C51F1" w:rsidP="000C51F1">
      <w:pPr>
        <w:rPr>
          <w:rFonts w:ascii="Times New Roman" w:hAnsi="Times New Roman" w:cs="Times New Roman"/>
          <w:sz w:val="28"/>
        </w:rPr>
      </w:pPr>
    </w:p>
    <w:p w:rsidR="000C51F1" w:rsidRPr="002468A1" w:rsidRDefault="000C51F1" w:rsidP="000C51F1">
      <w:pPr>
        <w:rPr>
          <w:rFonts w:ascii="Times New Roman" w:hAnsi="Times New Roman" w:cs="Times New Roman"/>
          <w:sz w:val="28"/>
        </w:rPr>
      </w:pPr>
    </w:p>
    <w:p w:rsidR="000C51F1" w:rsidRPr="002468A1" w:rsidRDefault="000C51F1" w:rsidP="000C51F1">
      <w:pPr>
        <w:rPr>
          <w:rFonts w:ascii="Times New Roman" w:hAnsi="Times New Roman" w:cs="Times New Roman"/>
          <w:sz w:val="28"/>
        </w:rPr>
      </w:pPr>
    </w:p>
    <w:p w:rsidR="000C51F1" w:rsidRPr="002468A1" w:rsidRDefault="000C51F1" w:rsidP="000C51F1">
      <w:pPr>
        <w:rPr>
          <w:rFonts w:ascii="Times New Roman" w:hAnsi="Times New Roman" w:cs="Times New Roman"/>
          <w:sz w:val="28"/>
        </w:rPr>
      </w:pPr>
    </w:p>
    <w:p w:rsidR="000C51F1" w:rsidRPr="002468A1" w:rsidRDefault="000C51F1" w:rsidP="000C51F1">
      <w:pPr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186AAC70" wp14:editId="4F660BF2">
            <wp:simplePos x="0" y="0"/>
            <wp:positionH relativeFrom="column">
              <wp:posOffset>-63500</wp:posOffset>
            </wp:positionH>
            <wp:positionV relativeFrom="paragraph">
              <wp:posOffset>635</wp:posOffset>
            </wp:positionV>
            <wp:extent cx="5940425" cy="4455795"/>
            <wp:effectExtent l="0" t="0" r="3175" b="1905"/>
            <wp:wrapNone/>
            <wp:docPr id="20" name="Рисунок 20" descr="D:\SYSTEM\Самсоненко\Desktop\с 18 по 24 апреля\ЦБ В. Осе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с 18 по 24 апреля\ЦБ В. Осева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4864" behindDoc="0" locked="0" layoutInCell="1" allowOverlap="1" wp14:anchorId="4DE896EA" wp14:editId="6EF27CC6">
            <wp:simplePos x="0" y="0"/>
            <wp:positionH relativeFrom="column">
              <wp:posOffset>-55245</wp:posOffset>
            </wp:positionH>
            <wp:positionV relativeFrom="paragraph">
              <wp:posOffset>189865</wp:posOffset>
            </wp:positionV>
            <wp:extent cx="5940425" cy="4448175"/>
            <wp:effectExtent l="0" t="0" r="3175" b="9525"/>
            <wp:wrapNone/>
            <wp:docPr id="21" name="Рисунок 21" descr="D:\SYSTEM\Самсоненко\Desktop\с 18 по 24 апреля\ЦБ В. Осев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EM\Самсоненко\Desktop\с 18 по 24 апреля\ЦБ В. Осева\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  <w:rPr>
          <w:rFonts w:ascii="Times New Roman" w:hAnsi="Times New Roman" w:cs="Times New Roman"/>
          <w:sz w:val="28"/>
        </w:rPr>
      </w:pPr>
    </w:p>
    <w:p w:rsidR="000C51F1" w:rsidRDefault="000C51F1" w:rsidP="000C51F1">
      <w:pPr>
        <w:tabs>
          <w:tab w:val="left" w:pos="4045"/>
        </w:tabs>
      </w:pPr>
      <w:r>
        <w:tab/>
      </w:r>
    </w:p>
    <w:p w:rsidR="000C51F1" w:rsidRDefault="000C51F1" w:rsidP="000C51F1">
      <w:pPr>
        <w:tabs>
          <w:tab w:val="left" w:pos="4045"/>
        </w:tabs>
      </w:pP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 апреля в рамках программы библиотечно-познавательных и развлекательных часов «Дошколёнок» в Центральной городской библиотеке для старших и подготовительных групп МБДОУ «ЦРР – Детский сад №5» прошел литературный час «Волшебное слово», посвященный творчеству В. А. Осеевой. </w:t>
      </w:r>
    </w:p>
    <w:p w:rsidR="000C51F1" w:rsidRDefault="000C51F1" w:rsidP="000C5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бята познакомились с рассказами В. А. Осеевой «Волшебное слово», «Три товарища», «Просто старушка», «Синие листья»; рассуждали о добре и зле; определяли, какие слова являются волшебными и как они помогают преобразовывать поступки и характер людей; вспоминали правила вежливости; а также каждый пытался ответить на вопрос, что нужно сделать для того, чтобы стать добрее.</w:t>
      </w:r>
      <w:proofErr w:type="gramEnd"/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536E70E" wp14:editId="264AC068">
            <wp:simplePos x="0" y="0"/>
            <wp:positionH relativeFrom="column">
              <wp:posOffset>75637</wp:posOffset>
            </wp:positionH>
            <wp:positionV relativeFrom="paragraph">
              <wp:posOffset>132715</wp:posOffset>
            </wp:positionV>
            <wp:extent cx="5865096" cy="3303917"/>
            <wp:effectExtent l="0" t="0" r="2540" b="0"/>
            <wp:wrapNone/>
            <wp:docPr id="22" name="Рисунок 22" descr="C:\Users\Городская библиотека\Documents\Левенец\ОТЧЁТЫ\2022\22.04.22\WhatsApp Image 2022-04-22 at 11.4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родская библиотека\Documents\Левенец\ОТЧЁТЫ\2022\22.04.22\WhatsApp Image 2022-04-22 at 11.41.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" r="13720"/>
                    <a:stretch/>
                  </pic:blipFill>
                  <pic:spPr bwMode="auto">
                    <a:xfrm>
                      <a:off x="0" y="0"/>
                      <a:ext cx="5865096" cy="33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12D8F75E" wp14:editId="28968FCA">
            <wp:simplePos x="0" y="0"/>
            <wp:positionH relativeFrom="column">
              <wp:posOffset>111760</wp:posOffset>
            </wp:positionH>
            <wp:positionV relativeFrom="paragraph">
              <wp:posOffset>225425</wp:posOffset>
            </wp:positionV>
            <wp:extent cx="5781040" cy="3228975"/>
            <wp:effectExtent l="0" t="0" r="0" b="9525"/>
            <wp:wrapNone/>
            <wp:docPr id="24" name="Рисунок 24" descr="C:\Users\Городская библиотека\Documents\Левенец\ОТЧЁТЫ\2022\22.04.22\WhatsApp Image 2022-04-22 at 12.13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родская библиотека\Documents\Левенец\ОТЧЁТЫ\2022\22.04.22\WhatsApp Image 2022-04-22 at 12.13.5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5" b="16093"/>
                    <a:stretch/>
                  </pic:blipFill>
                  <pic:spPr bwMode="auto">
                    <a:xfrm>
                      <a:off x="0" y="0"/>
                      <a:ext cx="578104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3B2412D1" wp14:editId="71F2AF65">
            <wp:simplePos x="0" y="0"/>
            <wp:positionH relativeFrom="column">
              <wp:posOffset>24765</wp:posOffset>
            </wp:positionH>
            <wp:positionV relativeFrom="paragraph">
              <wp:posOffset>-207066</wp:posOffset>
            </wp:positionV>
            <wp:extent cx="5888355" cy="3752215"/>
            <wp:effectExtent l="0" t="0" r="0" b="635"/>
            <wp:wrapNone/>
            <wp:docPr id="23" name="Рисунок 23" descr="C:\Users\Городская библиотека\Documents\Левенец\ОТЧЁТЫ\2022\22.04.22\WhatsApp Image 2022-04-22 at 12.1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родская библиотека\Documents\Левенец\ОТЧЁТЫ\2022\22.04.22\WhatsApp Image 2022-04-22 at 12.13.5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9"/>
                    <a:stretch/>
                  </pic:blipFill>
                  <pic:spPr bwMode="auto">
                    <a:xfrm>
                      <a:off x="0" y="0"/>
                      <a:ext cx="588835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0C51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51F1" w:rsidRDefault="000C51F1" w:rsidP="00F66A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93">
        <w:rPr>
          <w:rFonts w:ascii="Times New Roman" w:hAnsi="Times New Roman" w:cs="Times New Roman"/>
          <w:sz w:val="28"/>
          <w:szCs w:val="28"/>
        </w:rPr>
        <w:t>В субботу, 23 апреля в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</w:t>
      </w:r>
      <w:r w:rsidRPr="008E2B93">
        <w:rPr>
          <w:rFonts w:ascii="Times New Roman" w:hAnsi="Times New Roman" w:cs="Times New Roman"/>
          <w:sz w:val="28"/>
          <w:szCs w:val="28"/>
        </w:rPr>
        <w:t xml:space="preserve"> библиотеке </w:t>
      </w:r>
      <w:r>
        <w:rPr>
          <w:rFonts w:ascii="Times New Roman" w:hAnsi="Times New Roman" w:cs="Times New Roman"/>
          <w:sz w:val="28"/>
          <w:szCs w:val="28"/>
        </w:rPr>
        <w:t>г. Дальнереченска, как всегда</w:t>
      </w:r>
      <w:r w:rsidRPr="008E2B93">
        <w:rPr>
          <w:rFonts w:ascii="Times New Roman" w:hAnsi="Times New Roman" w:cs="Times New Roman"/>
          <w:sz w:val="28"/>
          <w:szCs w:val="28"/>
        </w:rPr>
        <w:t xml:space="preserve"> было многолюдно.</w:t>
      </w:r>
      <w:r>
        <w:rPr>
          <w:rFonts w:ascii="Times New Roman" w:hAnsi="Times New Roman" w:cs="Times New Roman"/>
          <w:sz w:val="28"/>
          <w:szCs w:val="28"/>
        </w:rPr>
        <w:t xml:space="preserve"> Ребята снова собрались, чтобы насладиться советскими мультфильмами о родной природе. А после просмотра мультфильмов стали участниками интерактивной викторины «Знатоки природы».</w:t>
      </w:r>
    </w:p>
    <w:p w:rsidR="000C51F1" w:rsidRPr="008E2B93" w:rsidRDefault="000C51F1" w:rsidP="000C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49E2861B" wp14:editId="123F9287">
            <wp:simplePos x="0" y="0"/>
            <wp:positionH relativeFrom="column">
              <wp:posOffset>-45085</wp:posOffset>
            </wp:positionH>
            <wp:positionV relativeFrom="paragraph">
              <wp:posOffset>210820</wp:posOffset>
            </wp:positionV>
            <wp:extent cx="6017895" cy="4149725"/>
            <wp:effectExtent l="0" t="0" r="1905" b="3175"/>
            <wp:wrapNone/>
            <wp:docPr id="25" name="Рисунок 25" descr="D:\SYSTEM\Самсоненко\Downloads\IMG_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ownloads\IMG_7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2" t="10811" r="9633" b="14640"/>
                    <a:stretch/>
                  </pic:blipFill>
                  <pic:spPr bwMode="auto">
                    <a:xfrm rot="10800000">
                      <a:off x="0" y="0"/>
                      <a:ext cx="601789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F1" w:rsidRDefault="000C51F1" w:rsidP="000C51F1">
      <w:pPr>
        <w:tabs>
          <w:tab w:val="left" w:pos="4045"/>
        </w:tabs>
      </w:pPr>
    </w:p>
    <w:p w:rsidR="000C51F1" w:rsidRDefault="000C51F1" w:rsidP="000C51F1">
      <w:pPr>
        <w:tabs>
          <w:tab w:val="left" w:pos="4045"/>
        </w:tabs>
      </w:pPr>
    </w:p>
    <w:p w:rsidR="000C51F1" w:rsidRDefault="000C51F1" w:rsidP="000C51F1">
      <w:pPr>
        <w:tabs>
          <w:tab w:val="left" w:pos="4045"/>
        </w:tabs>
      </w:pPr>
    </w:p>
    <w:p w:rsidR="000C51F1" w:rsidRDefault="000C51F1" w:rsidP="000C51F1">
      <w:pPr>
        <w:tabs>
          <w:tab w:val="left" w:pos="4045"/>
        </w:tabs>
      </w:pPr>
    </w:p>
    <w:p w:rsidR="000C51F1" w:rsidRDefault="000C51F1" w:rsidP="000C51F1">
      <w:pPr>
        <w:tabs>
          <w:tab w:val="left" w:pos="4045"/>
        </w:tabs>
      </w:pPr>
    </w:p>
    <w:p w:rsidR="000C51F1" w:rsidRDefault="000C51F1" w:rsidP="000C51F1">
      <w:pPr>
        <w:tabs>
          <w:tab w:val="left" w:pos="4045"/>
        </w:tabs>
      </w:pPr>
    </w:p>
    <w:p w:rsidR="000C51F1" w:rsidRDefault="000C51F1" w:rsidP="000C51F1">
      <w:pPr>
        <w:tabs>
          <w:tab w:val="left" w:pos="4045"/>
        </w:tabs>
      </w:pPr>
    </w:p>
    <w:p w:rsidR="000C51F1" w:rsidRDefault="000C51F1" w:rsidP="000C51F1">
      <w:pPr>
        <w:tabs>
          <w:tab w:val="left" w:pos="4045"/>
        </w:tabs>
      </w:pPr>
    </w:p>
    <w:p w:rsidR="000C51F1" w:rsidRDefault="000C51F1" w:rsidP="000C51F1">
      <w:pPr>
        <w:tabs>
          <w:tab w:val="left" w:pos="4045"/>
        </w:tabs>
      </w:pPr>
    </w:p>
    <w:p w:rsidR="000C51F1" w:rsidRDefault="000C51F1" w:rsidP="000C51F1">
      <w:pPr>
        <w:tabs>
          <w:tab w:val="left" w:pos="4045"/>
        </w:tabs>
      </w:pPr>
    </w:p>
    <w:p w:rsidR="000C51F1" w:rsidRDefault="000C51F1" w:rsidP="000C51F1">
      <w:pPr>
        <w:tabs>
          <w:tab w:val="left" w:pos="4045"/>
        </w:tabs>
      </w:pPr>
    </w:p>
    <w:p w:rsidR="000C51F1" w:rsidRDefault="000C51F1" w:rsidP="000C51F1">
      <w:pPr>
        <w:tabs>
          <w:tab w:val="left" w:pos="4045"/>
        </w:tabs>
      </w:pP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lastRenderedPageBreak/>
        <w:t xml:space="preserve">22 апрел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в</w:t>
      </w: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Центральной библиотек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г. Дальнереченска</w:t>
      </w: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, в кругу любителей поэзии, прошел вечер посвященный творчеству М. Ф. </w:t>
      </w:r>
      <w:proofErr w:type="spellStart"/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Белошицкого</w:t>
      </w:r>
      <w:proofErr w:type="spellEnd"/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. Михаил Федорович наш земляк, родился 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1936 г. в Дальнереченском районе, </w:t>
      </w:r>
      <w:proofErr w:type="gramStart"/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с. </w:t>
      </w: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Междуречье. Всю трудовую деятельность посвятил хирургии, и только в 77 лет взялся за перо, "когда судьба подарила кусочек свободы". За эти годы Михаил </w:t>
      </w:r>
      <w:proofErr w:type="spellStart"/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Белошицкий</w:t>
      </w:r>
      <w:proofErr w:type="spellEnd"/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издал три сборника: "Такая жизнь" (2013 г.), "Времена года" (2014г.), "Эллада" (2015 г.) и </w:t>
      </w:r>
      <w:r w:rsidR="00AE4F3B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сейчас </w:t>
      </w:r>
      <w:bookmarkStart w:id="0" w:name="_GoBack"/>
      <w:bookmarkEnd w:id="0"/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не останавливается на достигнутом. Сегодня, он одновременно работает над тремя поэмами "Фрегат Паллада", "Сталин и Мандельштам", "Мое родимое Приморье". Отрывок из стихотворения "Моим коллегам, однокурсникам":</w:t>
      </w: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А жизнь идёт, теперь уж очень быстро. </w:t>
      </w: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Нередко утром к ней вбегаю на ходу. </w:t>
      </w: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И надо быть везде эквилибристом. </w:t>
      </w: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А вечером - домой едва бреду. </w:t>
      </w: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Я к бегу времени такому не привык,</w:t>
      </w: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Оно галопом, как седок на лошади, несётся.</w:t>
      </w: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Вдруг, где-то впереди, наступит миг,</w:t>
      </w: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Когда, не справившись с поводьями, старик, </w:t>
      </w: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На землю с лошади сорвётся. </w:t>
      </w: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Успеть подумать бы: - да будет с нами Бог!</w:t>
      </w: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906B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И мысль последняя к нему на небо унесется...</w:t>
      </w:r>
    </w:p>
    <w:p w:rsidR="00F66A25" w:rsidRPr="00C906BA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66A25" w:rsidRPr="00C906BA" w:rsidRDefault="00F66A25" w:rsidP="00F66A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068FCDC" wp14:editId="66B975A9">
            <wp:simplePos x="0" y="0"/>
            <wp:positionH relativeFrom="column">
              <wp:posOffset>-102870</wp:posOffset>
            </wp:positionH>
            <wp:positionV relativeFrom="paragraph">
              <wp:posOffset>39370</wp:posOffset>
            </wp:positionV>
            <wp:extent cx="5934075" cy="3578225"/>
            <wp:effectExtent l="0" t="0" r="9525" b="3175"/>
            <wp:wrapNone/>
            <wp:docPr id="27" name="Рисунок 27" descr="D:\SYSTEM\Самсоненко\Desktop\с 18 по 24 апреля\25-04-2022_04-00-17\20220422_18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18 по 24 апреля\25-04-2022_04-00-17\20220422_1857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6B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</w:p>
    <w:p w:rsidR="00F66A25" w:rsidRDefault="00F66A25" w:rsidP="00F66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25" w:rsidRPr="00C906BA" w:rsidRDefault="00F66A25" w:rsidP="00F66A25">
      <w:pPr>
        <w:rPr>
          <w:rFonts w:ascii="Times New Roman" w:hAnsi="Times New Roman" w:cs="Times New Roman"/>
          <w:sz w:val="28"/>
          <w:szCs w:val="28"/>
        </w:rPr>
      </w:pPr>
    </w:p>
    <w:p w:rsidR="00F66A25" w:rsidRPr="00C906BA" w:rsidRDefault="00F66A25" w:rsidP="00F66A25">
      <w:pPr>
        <w:rPr>
          <w:rFonts w:ascii="Times New Roman" w:hAnsi="Times New Roman" w:cs="Times New Roman"/>
          <w:sz w:val="28"/>
          <w:szCs w:val="28"/>
        </w:rPr>
      </w:pPr>
    </w:p>
    <w:p w:rsidR="00F66A25" w:rsidRPr="00C906BA" w:rsidRDefault="00F66A25" w:rsidP="00F66A25">
      <w:pPr>
        <w:rPr>
          <w:rFonts w:ascii="Times New Roman" w:hAnsi="Times New Roman" w:cs="Times New Roman"/>
          <w:sz w:val="28"/>
          <w:szCs w:val="28"/>
        </w:rPr>
      </w:pPr>
    </w:p>
    <w:p w:rsidR="00F66A25" w:rsidRPr="00C906BA" w:rsidRDefault="00F66A25" w:rsidP="00F66A25">
      <w:pPr>
        <w:rPr>
          <w:rFonts w:ascii="Times New Roman" w:hAnsi="Times New Roman" w:cs="Times New Roman"/>
          <w:sz w:val="28"/>
          <w:szCs w:val="28"/>
        </w:rPr>
      </w:pPr>
    </w:p>
    <w:p w:rsidR="00F66A25" w:rsidRPr="00C906BA" w:rsidRDefault="00F66A25" w:rsidP="00F66A25">
      <w:pPr>
        <w:rPr>
          <w:rFonts w:ascii="Times New Roman" w:hAnsi="Times New Roman" w:cs="Times New Roman"/>
          <w:sz w:val="28"/>
          <w:szCs w:val="28"/>
        </w:rPr>
      </w:pPr>
    </w:p>
    <w:p w:rsidR="00F66A25" w:rsidRPr="00C906BA" w:rsidRDefault="00F66A25" w:rsidP="00F66A25">
      <w:pPr>
        <w:rPr>
          <w:rFonts w:ascii="Times New Roman" w:hAnsi="Times New Roman" w:cs="Times New Roman"/>
          <w:sz w:val="28"/>
          <w:szCs w:val="28"/>
        </w:rPr>
      </w:pPr>
    </w:p>
    <w:p w:rsidR="00F66A25" w:rsidRPr="00C906BA" w:rsidRDefault="00F66A25" w:rsidP="00F66A25">
      <w:pPr>
        <w:rPr>
          <w:rFonts w:ascii="Times New Roman" w:hAnsi="Times New Roman" w:cs="Times New Roman"/>
          <w:sz w:val="28"/>
          <w:szCs w:val="28"/>
        </w:rPr>
      </w:pPr>
    </w:p>
    <w:p w:rsidR="00F66A25" w:rsidRDefault="00F66A25" w:rsidP="00F66A25">
      <w:pPr>
        <w:rPr>
          <w:rFonts w:ascii="Times New Roman" w:hAnsi="Times New Roman" w:cs="Times New Roman"/>
          <w:sz w:val="28"/>
          <w:szCs w:val="28"/>
        </w:rPr>
      </w:pPr>
    </w:p>
    <w:p w:rsidR="00F66A25" w:rsidRDefault="00F66A25" w:rsidP="00F66A25">
      <w:pPr>
        <w:tabs>
          <w:tab w:val="left" w:pos="5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6A25" w:rsidRDefault="00F66A25" w:rsidP="00F66A25">
      <w:pPr>
        <w:tabs>
          <w:tab w:val="left" w:pos="5248"/>
        </w:tabs>
        <w:rPr>
          <w:rFonts w:ascii="Times New Roman" w:hAnsi="Times New Roman" w:cs="Times New Roman"/>
          <w:sz w:val="28"/>
          <w:szCs w:val="28"/>
        </w:rPr>
      </w:pPr>
    </w:p>
    <w:p w:rsidR="00F66A25" w:rsidRPr="00C906BA" w:rsidRDefault="00F66A25" w:rsidP="00F66A25">
      <w:pPr>
        <w:tabs>
          <w:tab w:val="left" w:pos="5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52BBF0A4" wp14:editId="0F0BA669">
            <wp:simplePos x="0" y="0"/>
            <wp:positionH relativeFrom="column">
              <wp:posOffset>-66675</wp:posOffset>
            </wp:positionH>
            <wp:positionV relativeFrom="paragraph">
              <wp:posOffset>-281305</wp:posOffset>
            </wp:positionV>
            <wp:extent cx="5934075" cy="3692525"/>
            <wp:effectExtent l="0" t="0" r="9525" b="3175"/>
            <wp:wrapNone/>
            <wp:docPr id="28" name="Рисунок 28" descr="D:\SYSTEM\Самсоненко\Desktop\с 18 по 24 апреля\25-04-2022_04-00-17\20220422_18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с 18 по 24 апреля\25-04-2022_04-00-17\20220422_1858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A25" w:rsidRDefault="00F66A25" w:rsidP="000C51F1">
      <w:pPr>
        <w:tabs>
          <w:tab w:val="left" w:pos="4045"/>
        </w:tabs>
      </w:pPr>
    </w:p>
    <w:p w:rsidR="00F66A25" w:rsidRPr="00F66A25" w:rsidRDefault="00F66A25" w:rsidP="00F66A25"/>
    <w:p w:rsidR="00F66A25" w:rsidRPr="00F66A25" w:rsidRDefault="00F66A25" w:rsidP="00F66A25"/>
    <w:p w:rsidR="00F66A25" w:rsidRPr="00F66A25" w:rsidRDefault="00F66A25" w:rsidP="00F66A25"/>
    <w:p w:rsidR="00F66A25" w:rsidRPr="00F66A25" w:rsidRDefault="00F66A25" w:rsidP="00F66A25"/>
    <w:p w:rsidR="00F66A25" w:rsidRPr="00F66A25" w:rsidRDefault="00F66A25" w:rsidP="00F66A25"/>
    <w:p w:rsidR="00F66A25" w:rsidRPr="00F66A25" w:rsidRDefault="00F66A25" w:rsidP="00F66A25"/>
    <w:p w:rsidR="00F66A25" w:rsidRPr="00F66A25" w:rsidRDefault="00F66A25" w:rsidP="00F66A25"/>
    <w:p w:rsidR="00F66A25" w:rsidRPr="00F66A25" w:rsidRDefault="00F66A25" w:rsidP="00F66A25"/>
    <w:p w:rsidR="00F66A25" w:rsidRDefault="00F66A25" w:rsidP="00F66A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A25" w:rsidRPr="000C51F1" w:rsidRDefault="00F66A25" w:rsidP="00F66A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апреля библиотекой – филиалом № 7 совместно с </w:t>
      </w:r>
      <w:proofErr w:type="spellStart"/>
      <w:r w:rsidRPr="000C51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вским</w:t>
      </w:r>
      <w:proofErr w:type="spellEnd"/>
      <w:r w:rsidRPr="000C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ом проведена </w:t>
      </w:r>
      <w:proofErr w:type="spellStart"/>
      <w:r w:rsidRPr="000C5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гровая</w:t>
      </w:r>
      <w:proofErr w:type="spellEnd"/>
      <w:r w:rsidRPr="000C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для детей «И снова Пасха у ворот». Дети познакомились с историей праздника Пасхи. Проведены конкурсы: «</w:t>
      </w:r>
      <w:proofErr w:type="gramStart"/>
      <w:r w:rsidRPr="000C51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</w:t>
      </w:r>
      <w:proofErr w:type="gramEnd"/>
      <w:r w:rsidRPr="000C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51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а</w:t>
      </w:r>
      <w:proofErr w:type="spellEnd"/>
      <w:r w:rsidRPr="000C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Катание яиц», «Писанка», «Самое крепкое яйцо». </w:t>
      </w:r>
    </w:p>
    <w:p w:rsidR="00F66A25" w:rsidRPr="000C51F1" w:rsidRDefault="00F66A25" w:rsidP="00F66A25">
      <w:pPr>
        <w:tabs>
          <w:tab w:val="left" w:pos="21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F1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3B3016F8" wp14:editId="3EEE012F">
            <wp:simplePos x="0" y="0"/>
            <wp:positionH relativeFrom="column">
              <wp:posOffset>4657</wp:posOffset>
            </wp:positionH>
            <wp:positionV relativeFrom="paragraph">
              <wp:posOffset>80645</wp:posOffset>
            </wp:positionV>
            <wp:extent cx="5962650" cy="4471670"/>
            <wp:effectExtent l="0" t="0" r="0" b="5080"/>
            <wp:wrapNone/>
            <wp:docPr id="29" name="Рисунок 29" descr="C:\Users\lazo\AppData\Local\Microsoft\Windows\Temporary Internet Files\Content.Word\IMG_20220424_12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424_1253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1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6A25" w:rsidRDefault="00F66A25" w:rsidP="00F66A25">
      <w:pPr>
        <w:tabs>
          <w:tab w:val="left" w:pos="4045"/>
        </w:tabs>
      </w:pP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F66A25" w:rsidRDefault="00F66A25" w:rsidP="00F66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F66A25" w:rsidRDefault="00F66A25" w:rsidP="00F66A25"/>
    <w:p w:rsidR="000C51F1" w:rsidRPr="00F66A25" w:rsidRDefault="000C51F1" w:rsidP="00F66A25">
      <w:pPr>
        <w:ind w:firstLine="708"/>
      </w:pPr>
    </w:p>
    <w:sectPr w:rsidR="000C51F1" w:rsidRPr="00F66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8C"/>
    <w:rsid w:val="000C51F1"/>
    <w:rsid w:val="00240274"/>
    <w:rsid w:val="00595E8C"/>
    <w:rsid w:val="00AE4F3B"/>
    <w:rsid w:val="00B84FA5"/>
    <w:rsid w:val="00C06671"/>
    <w:rsid w:val="00D83ECB"/>
    <w:rsid w:val="00F6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C6F5-35C9-43C5-8DBF-081B6885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</dc:creator>
  <cp:keywords/>
  <dc:description/>
  <cp:lastModifiedBy>Самсоненко</cp:lastModifiedBy>
  <cp:revision>4</cp:revision>
  <dcterms:created xsi:type="dcterms:W3CDTF">2022-04-25T00:29:00Z</dcterms:created>
  <dcterms:modified xsi:type="dcterms:W3CDTF">2022-04-25T02:48:00Z</dcterms:modified>
</cp:coreProperties>
</file>